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3BBEE" w14:textId="2053A93F" w:rsidR="004C74C7" w:rsidRDefault="00B547CE" w:rsidP="004C74C7">
      <w:pPr>
        <w:spacing w:after="200" w:line="276" w:lineRule="auto"/>
        <w:ind w:left="-360" w:right="-270"/>
        <w:jc w:val="center"/>
        <w:rPr>
          <w:rFonts w:eastAsiaTheme="minorHAnsi"/>
          <w:b/>
          <w:color w:val="1F497D" w:themeColor="text2"/>
          <w:sz w:val="52"/>
          <w:szCs w:val="52"/>
        </w:rPr>
      </w:pPr>
      <w:r>
        <w:rPr>
          <w:iCs/>
          <w:noProof/>
          <w:szCs w:val="24"/>
          <w:bdr w:val="none" w:sz="0" w:space="0" w:color="auto" w:frame="1"/>
          <w:shd w:val="clear" w:color="auto" w:fill="FFFFFF"/>
        </w:rPr>
        <w:drawing>
          <wp:anchor distT="0" distB="0" distL="114300" distR="114300" simplePos="0" relativeHeight="251658240" behindDoc="1" locked="0" layoutInCell="1" allowOverlap="1" wp14:anchorId="1890FC4E" wp14:editId="739B1A00">
            <wp:simplePos x="0" y="0"/>
            <wp:positionH relativeFrom="column">
              <wp:posOffset>-266700</wp:posOffset>
            </wp:positionH>
            <wp:positionV relativeFrom="paragraph">
              <wp:posOffset>622935</wp:posOffset>
            </wp:positionV>
            <wp:extent cx="1719072" cy="1143000"/>
            <wp:effectExtent l="0" t="0" r="0" b="0"/>
            <wp:wrapTight wrapText="bothSides">
              <wp:wrapPolygon edited="0">
                <wp:start x="0" y="0"/>
                <wp:lineTo x="0" y="21240"/>
                <wp:lineTo x="21305" y="21240"/>
                <wp:lineTo x="21305" y="0"/>
                <wp:lineTo x="0" y="0"/>
              </wp:wrapPolygon>
            </wp:wrapTight>
            <wp:docPr id="6" name="Picture 6" descr="A picture containing person, holding, indoor,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nLaserTreatment-Kn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072" cy="1143000"/>
                    </a:xfrm>
                    <a:prstGeom prst="rect">
                      <a:avLst/>
                    </a:prstGeom>
                  </pic:spPr>
                </pic:pic>
              </a:graphicData>
            </a:graphic>
            <wp14:sizeRelH relativeFrom="margin">
              <wp14:pctWidth>0</wp14:pctWidth>
            </wp14:sizeRelH>
            <wp14:sizeRelV relativeFrom="margin">
              <wp14:pctHeight>0</wp14:pctHeight>
            </wp14:sizeRelV>
          </wp:anchor>
        </w:drawing>
      </w:r>
      <w:r w:rsidR="00C6734D">
        <w:rPr>
          <w:rFonts w:eastAsiaTheme="minorHAnsi"/>
          <w:b/>
          <w:color w:val="1F497D" w:themeColor="text2"/>
          <w:sz w:val="52"/>
          <w:szCs w:val="52"/>
        </w:rPr>
        <w:t>New Study o</w:t>
      </w:r>
      <w:r w:rsidR="00CA0BD4">
        <w:rPr>
          <w:rFonts w:eastAsiaTheme="minorHAnsi"/>
          <w:b/>
          <w:color w:val="1F497D" w:themeColor="text2"/>
          <w:sz w:val="52"/>
          <w:szCs w:val="52"/>
        </w:rPr>
        <w:t>n</w:t>
      </w:r>
      <w:r w:rsidR="00C6734D">
        <w:rPr>
          <w:rFonts w:eastAsiaTheme="minorHAnsi"/>
          <w:b/>
          <w:color w:val="1F497D" w:themeColor="text2"/>
          <w:sz w:val="52"/>
          <w:szCs w:val="52"/>
        </w:rPr>
        <w:t xml:space="preserve"> </w:t>
      </w:r>
      <w:r w:rsidR="002C4B73">
        <w:rPr>
          <w:rFonts w:eastAsiaTheme="minorHAnsi"/>
          <w:b/>
          <w:color w:val="1F497D" w:themeColor="text2"/>
          <w:sz w:val="52"/>
          <w:szCs w:val="52"/>
        </w:rPr>
        <w:t>Low Level Light Therapy</w:t>
      </w:r>
    </w:p>
    <w:p w14:paraId="781898FA" w14:textId="50AD383F" w:rsidR="00372D86" w:rsidRPr="00FF04A7" w:rsidRDefault="002C4B73" w:rsidP="00FF04A7">
      <w:pPr>
        <w:spacing w:after="200" w:line="276" w:lineRule="auto"/>
        <w:ind w:left="-450" w:right="-270"/>
        <w:rPr>
          <w:rStyle w:val="Emphasis"/>
          <w:i w:val="0"/>
          <w:szCs w:val="24"/>
          <w:bdr w:val="none" w:sz="0" w:space="0" w:color="auto" w:frame="1"/>
          <w:shd w:val="clear" w:color="auto" w:fill="FFFFFF"/>
        </w:rPr>
      </w:pPr>
      <w:r>
        <w:rPr>
          <w:rStyle w:val="Emphasis"/>
          <w:i w:val="0"/>
          <w:szCs w:val="24"/>
          <w:bdr w:val="none" w:sz="0" w:space="0" w:color="auto" w:frame="1"/>
          <w:shd w:val="clear" w:color="auto" w:fill="FFFFFF"/>
        </w:rPr>
        <w:t>About 10 years ago I started seeing an increase in literature popping up about Low Level Light Therapy treatments (LLLT)</w:t>
      </w:r>
      <w:r w:rsidR="005D1C68">
        <w:rPr>
          <w:rStyle w:val="Emphasis"/>
          <w:i w:val="0"/>
          <w:szCs w:val="24"/>
          <w:bdr w:val="none" w:sz="0" w:space="0" w:color="auto" w:frame="1"/>
          <w:shd w:val="clear" w:color="auto" w:fill="FFFFFF"/>
        </w:rPr>
        <w:t xml:space="preserve">. </w:t>
      </w:r>
      <w:r>
        <w:rPr>
          <w:rStyle w:val="Emphasis"/>
          <w:i w:val="0"/>
          <w:szCs w:val="24"/>
          <w:bdr w:val="none" w:sz="0" w:space="0" w:color="auto" w:frame="1"/>
          <w:shd w:val="clear" w:color="auto" w:fill="FFFFFF"/>
        </w:rPr>
        <w:t xml:space="preserve">Back in my earlier </w:t>
      </w:r>
      <w:r w:rsidR="00A57D94">
        <w:rPr>
          <w:rStyle w:val="Emphasis"/>
          <w:i w:val="0"/>
          <w:szCs w:val="24"/>
          <w:bdr w:val="none" w:sz="0" w:space="0" w:color="auto" w:frame="1"/>
          <w:shd w:val="clear" w:color="auto" w:fill="FFFFFF"/>
        </w:rPr>
        <w:t xml:space="preserve">practice </w:t>
      </w:r>
      <w:r>
        <w:rPr>
          <w:rStyle w:val="Emphasis"/>
          <w:i w:val="0"/>
          <w:szCs w:val="24"/>
          <w:bdr w:val="none" w:sz="0" w:space="0" w:color="auto" w:frame="1"/>
          <w:shd w:val="clear" w:color="auto" w:fill="FFFFFF"/>
        </w:rPr>
        <w:t xml:space="preserve">days in the 80’s, chiropractors were not allowed to use needles for acupuncture treatments. So, many of us implemented what was called “Cold” Lasers that would stimulate acupuncture meridians but not generate any heat or damaging radiation. Use of </w:t>
      </w:r>
      <w:r w:rsidR="00FF04A7">
        <w:rPr>
          <w:rStyle w:val="Emphasis"/>
          <w:i w:val="0"/>
          <w:szCs w:val="24"/>
          <w:bdr w:val="none" w:sz="0" w:space="0" w:color="auto" w:frame="1"/>
          <w:shd w:val="clear" w:color="auto" w:fill="FFFFFF"/>
        </w:rPr>
        <w:t>high-power</w:t>
      </w:r>
      <w:r>
        <w:rPr>
          <w:rStyle w:val="Emphasis"/>
          <w:i w:val="0"/>
          <w:szCs w:val="24"/>
          <w:bdr w:val="none" w:sz="0" w:space="0" w:color="auto" w:frame="1"/>
          <w:shd w:val="clear" w:color="auto" w:fill="FFFFFF"/>
        </w:rPr>
        <w:t xml:space="preserve"> lasers has become ubiquitous in the medical world for a broad range of surgeries and cosmetic procedures but over the past decade or so we’ve seen a tremendous increase in the use of Class III and Class IV LLLT </w:t>
      </w:r>
      <w:r w:rsidR="00A57D94">
        <w:rPr>
          <w:rStyle w:val="Emphasis"/>
          <w:i w:val="0"/>
          <w:szCs w:val="24"/>
          <w:bdr w:val="none" w:sz="0" w:space="0" w:color="auto" w:frame="1"/>
          <w:shd w:val="clear" w:color="auto" w:fill="FFFFFF"/>
        </w:rPr>
        <w:t xml:space="preserve">devices </w:t>
      </w:r>
      <w:r>
        <w:rPr>
          <w:rStyle w:val="Emphasis"/>
          <w:i w:val="0"/>
          <w:szCs w:val="24"/>
          <w:bdr w:val="none" w:sz="0" w:space="0" w:color="auto" w:frame="1"/>
          <w:shd w:val="clear" w:color="auto" w:fill="FFFFFF"/>
        </w:rPr>
        <w:t>for a multitude of other conditions.</w:t>
      </w:r>
      <w:r w:rsidR="00286522">
        <w:rPr>
          <w:rStyle w:val="Emphasis"/>
          <w:i w:val="0"/>
          <w:szCs w:val="24"/>
          <w:bdr w:val="none" w:sz="0" w:space="0" w:color="auto" w:frame="1"/>
          <w:shd w:val="clear" w:color="auto" w:fill="FFFFFF"/>
        </w:rPr>
        <w:t xml:space="preserve"> A recent meta-analysis was published in the </w:t>
      </w:r>
      <w:r w:rsidR="00286522" w:rsidRPr="00286522">
        <w:rPr>
          <w:rStyle w:val="Emphasis"/>
          <w:i w:val="0"/>
          <w:szCs w:val="24"/>
          <w:u w:val="single"/>
          <w:bdr w:val="none" w:sz="0" w:space="0" w:color="auto" w:frame="1"/>
          <w:shd w:val="clear" w:color="auto" w:fill="FFFFFF"/>
        </w:rPr>
        <w:t>British Medical Journal</w:t>
      </w:r>
      <w:r w:rsidR="00286522">
        <w:rPr>
          <w:rStyle w:val="Emphasis"/>
          <w:i w:val="0"/>
          <w:szCs w:val="24"/>
          <w:u w:val="single"/>
          <w:bdr w:val="none" w:sz="0" w:space="0" w:color="auto" w:frame="1"/>
          <w:shd w:val="clear" w:color="auto" w:fill="FFFFFF"/>
        </w:rPr>
        <w:t xml:space="preserve"> (Vol 9, Issue 10), </w:t>
      </w:r>
      <w:r w:rsidR="00286522" w:rsidRPr="00286522">
        <w:rPr>
          <w:rStyle w:val="Emphasis"/>
          <w:i w:val="0"/>
          <w:szCs w:val="24"/>
          <w:bdr w:val="none" w:sz="0" w:space="0" w:color="auto" w:frame="1"/>
          <w:shd w:val="clear" w:color="auto" w:fill="FFFFFF"/>
        </w:rPr>
        <w:t>titled</w:t>
      </w:r>
      <w:r w:rsidR="00286522" w:rsidRPr="00A57D94">
        <w:rPr>
          <w:rStyle w:val="Emphasis"/>
          <w:i w:val="0"/>
          <w:szCs w:val="24"/>
          <w:bdr w:val="none" w:sz="0" w:space="0" w:color="auto" w:frame="1"/>
          <w:shd w:val="clear" w:color="auto" w:fill="FFFFFF"/>
        </w:rPr>
        <w:t xml:space="preserve"> “</w:t>
      </w:r>
      <w:r w:rsidR="00286522" w:rsidRPr="00286522">
        <w:rPr>
          <w:b/>
          <w:bCs/>
          <w:color w:val="333333"/>
          <w:szCs w:val="24"/>
          <w:shd w:val="clear" w:color="auto" w:fill="FFFFFF"/>
        </w:rPr>
        <w:t xml:space="preserve">Efficacy of low-level laser therapy on pain and disability in knee osteoarthritis: systematic review and meta-analysis of </w:t>
      </w:r>
      <w:proofErr w:type="spellStart"/>
      <w:r w:rsidR="00286522" w:rsidRPr="00286522">
        <w:rPr>
          <w:b/>
          <w:bCs/>
          <w:color w:val="333333"/>
          <w:szCs w:val="24"/>
          <w:shd w:val="clear" w:color="auto" w:fill="FFFFFF"/>
        </w:rPr>
        <w:t>randomised</w:t>
      </w:r>
      <w:proofErr w:type="spellEnd"/>
      <w:r w:rsidR="00286522" w:rsidRPr="00286522">
        <w:rPr>
          <w:b/>
          <w:bCs/>
          <w:color w:val="333333"/>
          <w:szCs w:val="24"/>
          <w:shd w:val="clear" w:color="auto" w:fill="FFFFFF"/>
        </w:rPr>
        <w:t xml:space="preserve"> placebo-controlled trials</w:t>
      </w:r>
      <w:r w:rsidR="00286522">
        <w:rPr>
          <w:b/>
          <w:bCs/>
          <w:color w:val="333333"/>
          <w:szCs w:val="24"/>
          <w:shd w:val="clear" w:color="auto" w:fill="FFFFFF"/>
        </w:rPr>
        <w:t>”</w:t>
      </w:r>
      <w:r w:rsidR="00FF04A7">
        <w:rPr>
          <w:color w:val="333333"/>
          <w:szCs w:val="24"/>
          <w:shd w:val="clear" w:color="auto" w:fill="FFFFFF"/>
        </w:rPr>
        <w:t>. We’l</w:t>
      </w:r>
      <w:bookmarkStart w:id="0" w:name="_GoBack"/>
      <w:bookmarkEnd w:id="0"/>
      <w:r w:rsidR="00FF04A7">
        <w:rPr>
          <w:color w:val="333333"/>
          <w:szCs w:val="24"/>
          <w:shd w:val="clear" w:color="auto" w:fill="FFFFFF"/>
        </w:rPr>
        <w:t>l take a look at the results in this newsletter</w:t>
      </w:r>
    </w:p>
    <w:p w14:paraId="353CBA67" w14:textId="2F465630" w:rsidR="002C4B73" w:rsidRDefault="002C4B73" w:rsidP="00FF04A7">
      <w:pPr>
        <w:spacing w:after="200" w:line="276" w:lineRule="auto"/>
        <w:ind w:left="-450" w:right="-270"/>
        <w:rPr>
          <w:rStyle w:val="Emphasis"/>
          <w:i w:val="0"/>
          <w:szCs w:val="24"/>
          <w:bdr w:val="none" w:sz="0" w:space="0" w:color="auto" w:frame="1"/>
          <w:shd w:val="clear" w:color="auto" w:fill="FFFFFF"/>
        </w:rPr>
      </w:pPr>
      <w:r>
        <w:rPr>
          <w:rStyle w:val="Emphasis"/>
          <w:i w:val="0"/>
          <w:szCs w:val="24"/>
          <w:bdr w:val="none" w:sz="0" w:space="0" w:color="auto" w:frame="1"/>
          <w:shd w:val="clear" w:color="auto" w:fill="FFFFFF"/>
        </w:rPr>
        <w:t xml:space="preserve">LLLT is </w:t>
      </w:r>
      <w:proofErr w:type="spellStart"/>
      <w:r>
        <w:rPr>
          <w:rStyle w:val="Emphasis"/>
          <w:i w:val="0"/>
          <w:szCs w:val="24"/>
          <w:bdr w:val="none" w:sz="0" w:space="0" w:color="auto" w:frame="1"/>
          <w:shd w:val="clear" w:color="auto" w:fill="FFFFFF"/>
        </w:rPr>
        <w:t>know</w:t>
      </w:r>
      <w:proofErr w:type="spellEnd"/>
      <w:r>
        <w:rPr>
          <w:rStyle w:val="Emphasis"/>
          <w:i w:val="0"/>
          <w:szCs w:val="24"/>
          <w:bdr w:val="none" w:sz="0" w:space="0" w:color="auto" w:frame="1"/>
          <w:shd w:val="clear" w:color="auto" w:fill="FFFFFF"/>
        </w:rPr>
        <w:t xml:space="preserve"> by several other names</w:t>
      </w:r>
      <w:r w:rsidR="00286522">
        <w:rPr>
          <w:rStyle w:val="Emphasis"/>
          <w:i w:val="0"/>
          <w:szCs w:val="24"/>
          <w:bdr w:val="none" w:sz="0" w:space="0" w:color="auto" w:frame="1"/>
          <w:shd w:val="clear" w:color="auto" w:fill="FFFFFF"/>
        </w:rPr>
        <w:t xml:space="preserve"> including </w:t>
      </w:r>
      <w:proofErr w:type="spellStart"/>
      <w:r w:rsidR="00286522">
        <w:rPr>
          <w:rStyle w:val="Emphasis"/>
          <w:i w:val="0"/>
          <w:szCs w:val="24"/>
          <w:bdr w:val="none" w:sz="0" w:space="0" w:color="auto" w:frame="1"/>
          <w:shd w:val="clear" w:color="auto" w:fill="FFFFFF"/>
        </w:rPr>
        <w:t>photobiomodulation</w:t>
      </w:r>
      <w:proofErr w:type="spellEnd"/>
      <w:r w:rsidR="00286522">
        <w:rPr>
          <w:rStyle w:val="Emphasis"/>
          <w:i w:val="0"/>
          <w:szCs w:val="24"/>
          <w:bdr w:val="none" w:sz="0" w:space="0" w:color="auto" w:frame="1"/>
          <w:shd w:val="clear" w:color="auto" w:fill="FFFFFF"/>
        </w:rPr>
        <w:t xml:space="preserve">, cold laser, soft laser </w:t>
      </w:r>
      <w:proofErr w:type="spellStart"/>
      <w:r w:rsidR="00286522">
        <w:rPr>
          <w:rStyle w:val="Emphasis"/>
          <w:i w:val="0"/>
          <w:szCs w:val="24"/>
          <w:bdr w:val="none" w:sz="0" w:space="0" w:color="auto" w:frame="1"/>
          <w:shd w:val="clear" w:color="auto" w:fill="FFFFFF"/>
        </w:rPr>
        <w:t>biostimulation</w:t>
      </w:r>
      <w:proofErr w:type="spellEnd"/>
      <w:r w:rsidR="00286522">
        <w:rPr>
          <w:rStyle w:val="Emphasis"/>
          <w:i w:val="0"/>
          <w:szCs w:val="24"/>
          <w:bdr w:val="none" w:sz="0" w:space="0" w:color="auto" w:frame="1"/>
          <w:shd w:val="clear" w:color="auto" w:fill="FFFFFF"/>
        </w:rPr>
        <w:t xml:space="preserve">, low power laser therapy and more. They are distinguished </w:t>
      </w:r>
      <w:r w:rsidR="003C7D8B">
        <w:rPr>
          <w:rStyle w:val="Emphasis"/>
          <w:i w:val="0"/>
          <w:szCs w:val="24"/>
          <w:bdr w:val="none" w:sz="0" w:space="0" w:color="auto" w:frame="1"/>
          <w:shd w:val="clear" w:color="auto" w:fill="FFFFFF"/>
        </w:rPr>
        <w:t>from</w:t>
      </w:r>
      <w:r w:rsidR="00286522">
        <w:rPr>
          <w:rStyle w:val="Emphasis"/>
          <w:i w:val="0"/>
          <w:szCs w:val="24"/>
          <w:bdr w:val="none" w:sz="0" w:space="0" w:color="auto" w:frame="1"/>
          <w:shd w:val="clear" w:color="auto" w:fill="FFFFFF"/>
        </w:rPr>
        <w:t xml:space="preserve"> most medical lasers in that they do not produce heat (at least not enough to cause tissue damage). The </w:t>
      </w:r>
      <w:r w:rsidR="0079696F">
        <w:rPr>
          <w:rStyle w:val="Emphasis"/>
          <w:i w:val="0"/>
          <w:szCs w:val="24"/>
          <w:bdr w:val="none" w:sz="0" w:space="0" w:color="auto" w:frame="1"/>
          <w:shd w:val="clear" w:color="auto" w:fill="FFFFFF"/>
        </w:rPr>
        <w:t>wavelength</w:t>
      </w:r>
      <w:r w:rsidR="00286522">
        <w:rPr>
          <w:rStyle w:val="Emphasis"/>
          <w:i w:val="0"/>
          <w:szCs w:val="24"/>
          <w:bdr w:val="none" w:sz="0" w:space="0" w:color="auto" w:frame="1"/>
          <w:shd w:val="clear" w:color="auto" w:fill="FFFFFF"/>
        </w:rPr>
        <w:t xml:space="preserve"> of these L</w:t>
      </w:r>
      <w:r w:rsidR="00A80EE2">
        <w:rPr>
          <w:rStyle w:val="Emphasis"/>
          <w:i w:val="0"/>
          <w:szCs w:val="24"/>
          <w:bdr w:val="none" w:sz="0" w:space="0" w:color="auto" w:frame="1"/>
          <w:shd w:val="clear" w:color="auto" w:fill="FFFFFF"/>
        </w:rPr>
        <w:t>L</w:t>
      </w:r>
      <w:r w:rsidR="00286522">
        <w:rPr>
          <w:rStyle w:val="Emphasis"/>
          <w:i w:val="0"/>
          <w:szCs w:val="24"/>
          <w:bdr w:val="none" w:sz="0" w:space="0" w:color="auto" w:frame="1"/>
          <w:shd w:val="clear" w:color="auto" w:fill="FFFFFF"/>
        </w:rPr>
        <w:t xml:space="preserve">LT devices </w:t>
      </w:r>
      <w:r w:rsidR="0079696F">
        <w:rPr>
          <w:rStyle w:val="Emphasis"/>
          <w:i w:val="0"/>
          <w:szCs w:val="24"/>
          <w:bdr w:val="none" w:sz="0" w:space="0" w:color="auto" w:frame="1"/>
          <w:shd w:val="clear" w:color="auto" w:fill="FFFFFF"/>
        </w:rPr>
        <w:t xml:space="preserve">is </w:t>
      </w:r>
      <w:r w:rsidR="00286522">
        <w:rPr>
          <w:rStyle w:val="Emphasis"/>
          <w:i w:val="0"/>
          <w:szCs w:val="24"/>
          <w:bdr w:val="none" w:sz="0" w:space="0" w:color="auto" w:frame="1"/>
          <w:shd w:val="clear" w:color="auto" w:fill="FFFFFF"/>
        </w:rPr>
        <w:t>in the 600-700</w:t>
      </w:r>
      <w:r w:rsidR="001D71D9">
        <w:rPr>
          <w:rStyle w:val="Emphasis"/>
          <w:i w:val="0"/>
          <w:szCs w:val="24"/>
          <w:bdr w:val="none" w:sz="0" w:space="0" w:color="auto" w:frame="1"/>
          <w:shd w:val="clear" w:color="auto" w:fill="FFFFFF"/>
        </w:rPr>
        <w:t xml:space="preserve"> </w:t>
      </w:r>
      <w:r w:rsidR="00286522">
        <w:rPr>
          <w:rStyle w:val="Emphasis"/>
          <w:i w:val="0"/>
          <w:szCs w:val="24"/>
          <w:bdr w:val="none" w:sz="0" w:space="0" w:color="auto" w:frame="1"/>
          <w:shd w:val="clear" w:color="auto" w:fill="FFFFFF"/>
        </w:rPr>
        <w:t>nm for superficial tissues and 780</w:t>
      </w:r>
      <w:r w:rsidR="001D71D9">
        <w:rPr>
          <w:rStyle w:val="Emphasis"/>
          <w:i w:val="0"/>
          <w:szCs w:val="24"/>
          <w:bdr w:val="none" w:sz="0" w:space="0" w:color="auto" w:frame="1"/>
          <w:shd w:val="clear" w:color="auto" w:fill="FFFFFF"/>
        </w:rPr>
        <w:t>-</w:t>
      </w:r>
      <w:r w:rsidR="00286522">
        <w:rPr>
          <w:rStyle w:val="Emphasis"/>
          <w:i w:val="0"/>
          <w:szCs w:val="24"/>
          <w:bdr w:val="none" w:sz="0" w:space="0" w:color="auto" w:frame="1"/>
          <w:shd w:val="clear" w:color="auto" w:fill="FFFFFF"/>
        </w:rPr>
        <w:t>950</w:t>
      </w:r>
      <w:r w:rsidR="0079696F">
        <w:rPr>
          <w:rStyle w:val="Emphasis"/>
          <w:i w:val="0"/>
          <w:szCs w:val="24"/>
          <w:bdr w:val="none" w:sz="0" w:space="0" w:color="auto" w:frame="1"/>
          <w:shd w:val="clear" w:color="auto" w:fill="FFFFFF"/>
        </w:rPr>
        <w:t xml:space="preserve"> </w:t>
      </w:r>
      <w:r w:rsidR="00286522">
        <w:rPr>
          <w:rStyle w:val="Emphasis"/>
          <w:i w:val="0"/>
          <w:szCs w:val="24"/>
          <w:bdr w:val="none" w:sz="0" w:space="0" w:color="auto" w:frame="1"/>
          <w:shd w:val="clear" w:color="auto" w:fill="FFFFFF"/>
        </w:rPr>
        <w:t xml:space="preserve">nm for deeper tissues. </w:t>
      </w:r>
      <w:r w:rsidR="001D71D9">
        <w:rPr>
          <w:rStyle w:val="Emphasis"/>
          <w:i w:val="0"/>
          <w:szCs w:val="24"/>
          <w:bdr w:val="none" w:sz="0" w:space="0" w:color="auto" w:frame="1"/>
          <w:shd w:val="clear" w:color="auto" w:fill="FFFFFF"/>
        </w:rPr>
        <w:t xml:space="preserve">The power output for the devices ranges from several hundred milliwatts to as high as 50 </w:t>
      </w:r>
      <w:r w:rsidR="00FF04A7">
        <w:rPr>
          <w:rStyle w:val="Emphasis"/>
          <w:i w:val="0"/>
          <w:szCs w:val="24"/>
          <w:bdr w:val="none" w:sz="0" w:space="0" w:color="auto" w:frame="1"/>
          <w:shd w:val="clear" w:color="auto" w:fill="FFFFFF"/>
        </w:rPr>
        <w:t xml:space="preserve">-75 </w:t>
      </w:r>
      <w:r w:rsidR="001D71D9">
        <w:rPr>
          <w:rStyle w:val="Emphasis"/>
          <w:i w:val="0"/>
          <w:szCs w:val="24"/>
          <w:bdr w:val="none" w:sz="0" w:space="0" w:color="auto" w:frame="1"/>
          <w:shd w:val="clear" w:color="auto" w:fill="FFFFFF"/>
        </w:rPr>
        <w:t>watts</w:t>
      </w:r>
      <w:r w:rsidR="00FF04A7">
        <w:rPr>
          <w:rStyle w:val="Emphasis"/>
          <w:i w:val="0"/>
          <w:szCs w:val="24"/>
          <w:bdr w:val="none" w:sz="0" w:space="0" w:color="auto" w:frame="1"/>
          <w:shd w:val="clear" w:color="auto" w:fill="FFFFFF"/>
        </w:rPr>
        <w:t xml:space="preserve"> (pulsed)</w:t>
      </w:r>
      <w:r w:rsidR="001D71D9">
        <w:rPr>
          <w:rStyle w:val="Emphasis"/>
          <w:i w:val="0"/>
          <w:szCs w:val="24"/>
          <w:bdr w:val="none" w:sz="0" w:space="0" w:color="auto" w:frame="1"/>
          <w:shd w:val="clear" w:color="auto" w:fill="FFFFFF"/>
        </w:rPr>
        <w:t xml:space="preserve">. </w:t>
      </w:r>
      <w:r w:rsidR="00286522">
        <w:rPr>
          <w:rStyle w:val="Emphasis"/>
          <w:i w:val="0"/>
          <w:szCs w:val="24"/>
          <w:bdr w:val="none" w:sz="0" w:space="0" w:color="auto" w:frame="1"/>
          <w:shd w:val="clear" w:color="auto" w:fill="FFFFFF"/>
        </w:rPr>
        <w:t xml:space="preserve">The primary use of the devices </w:t>
      </w:r>
      <w:r w:rsidR="001D71D9">
        <w:rPr>
          <w:rStyle w:val="Emphasis"/>
          <w:i w:val="0"/>
          <w:szCs w:val="24"/>
          <w:bdr w:val="none" w:sz="0" w:space="0" w:color="auto" w:frame="1"/>
          <w:shd w:val="clear" w:color="auto" w:fill="FFFFFF"/>
        </w:rPr>
        <w:t>is</w:t>
      </w:r>
      <w:r w:rsidR="00286522">
        <w:rPr>
          <w:rStyle w:val="Emphasis"/>
          <w:i w:val="0"/>
          <w:szCs w:val="24"/>
          <w:bdr w:val="none" w:sz="0" w:space="0" w:color="auto" w:frame="1"/>
          <w:shd w:val="clear" w:color="auto" w:fill="FFFFFF"/>
        </w:rPr>
        <w:t xml:space="preserve"> for pain and </w:t>
      </w:r>
      <w:r w:rsidR="00FF04A7">
        <w:rPr>
          <w:rStyle w:val="Emphasis"/>
          <w:i w:val="0"/>
          <w:szCs w:val="24"/>
          <w:bdr w:val="none" w:sz="0" w:space="0" w:color="auto" w:frame="1"/>
          <w:shd w:val="clear" w:color="auto" w:fill="FFFFFF"/>
        </w:rPr>
        <w:t>inflammation,</w:t>
      </w:r>
      <w:r w:rsidR="00286522">
        <w:rPr>
          <w:rStyle w:val="Emphasis"/>
          <w:i w:val="0"/>
          <w:szCs w:val="24"/>
          <w:bdr w:val="none" w:sz="0" w:space="0" w:color="auto" w:frame="1"/>
          <w:shd w:val="clear" w:color="auto" w:fill="FFFFFF"/>
        </w:rPr>
        <w:t xml:space="preserve"> but the devices are also used for accelerating healing of biologic tissues and abundant dental research </w:t>
      </w:r>
      <w:r w:rsidR="00FF04A7">
        <w:rPr>
          <w:rStyle w:val="Emphasis"/>
          <w:i w:val="0"/>
          <w:szCs w:val="24"/>
          <w:bdr w:val="none" w:sz="0" w:space="0" w:color="auto" w:frame="1"/>
          <w:shd w:val="clear" w:color="auto" w:fill="FFFFFF"/>
        </w:rPr>
        <w:t xml:space="preserve">exists </w:t>
      </w:r>
      <w:r w:rsidR="00286522">
        <w:rPr>
          <w:rStyle w:val="Emphasis"/>
          <w:i w:val="0"/>
          <w:szCs w:val="24"/>
          <w:bdr w:val="none" w:sz="0" w:space="0" w:color="auto" w:frame="1"/>
          <w:shd w:val="clear" w:color="auto" w:fill="FFFFFF"/>
        </w:rPr>
        <w:t>in this regard</w:t>
      </w:r>
      <w:r w:rsidR="00FF04A7">
        <w:rPr>
          <w:rStyle w:val="Emphasis"/>
          <w:i w:val="0"/>
          <w:szCs w:val="24"/>
          <w:bdr w:val="none" w:sz="0" w:space="0" w:color="auto" w:frame="1"/>
          <w:shd w:val="clear" w:color="auto" w:fill="FFFFFF"/>
        </w:rPr>
        <w:t>.</w:t>
      </w:r>
      <w:r w:rsidR="00286522">
        <w:rPr>
          <w:rStyle w:val="Emphasis"/>
          <w:i w:val="0"/>
          <w:szCs w:val="24"/>
          <w:bdr w:val="none" w:sz="0" w:space="0" w:color="auto" w:frame="1"/>
          <w:shd w:val="clear" w:color="auto" w:fill="FFFFFF"/>
        </w:rPr>
        <w:t xml:space="preserve"> Most commonly, the LLLT devices are used for muscle and ligament injuries and a broad range of connective tissue </w:t>
      </w:r>
      <w:r w:rsidR="00F71466">
        <w:rPr>
          <w:rStyle w:val="Emphasis"/>
          <w:i w:val="0"/>
          <w:szCs w:val="24"/>
          <w:bdr w:val="none" w:sz="0" w:space="0" w:color="auto" w:frame="1"/>
          <w:shd w:val="clear" w:color="auto" w:fill="FFFFFF"/>
        </w:rPr>
        <w:t>injuries that are exactly like those that your clients sustain. The focus of the above study was</w:t>
      </w:r>
      <w:r w:rsidR="00EB778D">
        <w:rPr>
          <w:rStyle w:val="Emphasis"/>
          <w:i w:val="0"/>
          <w:szCs w:val="24"/>
          <w:bdr w:val="none" w:sz="0" w:space="0" w:color="auto" w:frame="1"/>
          <w:shd w:val="clear" w:color="auto" w:fill="FFFFFF"/>
        </w:rPr>
        <w:t xml:space="preserve"> </w:t>
      </w:r>
      <w:r w:rsidR="00F71466">
        <w:rPr>
          <w:rStyle w:val="Emphasis"/>
          <w:i w:val="0"/>
          <w:szCs w:val="24"/>
          <w:bdr w:val="none" w:sz="0" w:space="0" w:color="auto" w:frame="1"/>
          <w:shd w:val="clear" w:color="auto" w:fill="FFFFFF"/>
        </w:rPr>
        <w:t>k</w:t>
      </w:r>
      <w:r w:rsidR="00EB778D">
        <w:rPr>
          <w:rStyle w:val="Emphasis"/>
          <w:i w:val="0"/>
          <w:szCs w:val="24"/>
          <w:bdr w:val="none" w:sz="0" w:space="0" w:color="auto" w:frame="1"/>
          <w:shd w:val="clear" w:color="auto" w:fill="FFFFFF"/>
        </w:rPr>
        <w:t xml:space="preserve">nee </w:t>
      </w:r>
      <w:r w:rsidR="00C6734D">
        <w:rPr>
          <w:rStyle w:val="Emphasis"/>
          <w:i w:val="0"/>
          <w:szCs w:val="24"/>
          <w:bdr w:val="none" w:sz="0" w:space="0" w:color="auto" w:frame="1"/>
          <w:shd w:val="clear" w:color="auto" w:fill="FFFFFF"/>
        </w:rPr>
        <w:t>o</w:t>
      </w:r>
      <w:r w:rsidR="00EB778D">
        <w:rPr>
          <w:rStyle w:val="Emphasis"/>
          <w:i w:val="0"/>
          <w:szCs w:val="24"/>
          <w:bdr w:val="none" w:sz="0" w:space="0" w:color="auto" w:frame="1"/>
          <w:shd w:val="clear" w:color="auto" w:fill="FFFFFF"/>
        </w:rPr>
        <w:t xml:space="preserve">steoarthritis </w:t>
      </w:r>
      <w:r w:rsidR="00C6734D">
        <w:rPr>
          <w:rStyle w:val="Emphasis"/>
          <w:i w:val="0"/>
          <w:szCs w:val="24"/>
          <w:bdr w:val="none" w:sz="0" w:space="0" w:color="auto" w:frame="1"/>
          <w:shd w:val="clear" w:color="auto" w:fill="FFFFFF"/>
        </w:rPr>
        <w:t>(KOA)</w:t>
      </w:r>
    </w:p>
    <w:p w14:paraId="322C09D1" w14:textId="0B1501DA" w:rsidR="00EB778D" w:rsidRDefault="00EB778D" w:rsidP="00FF04A7">
      <w:pPr>
        <w:spacing w:after="200" w:line="276" w:lineRule="auto"/>
        <w:ind w:left="-450" w:right="-270"/>
        <w:rPr>
          <w:rStyle w:val="Emphasis"/>
          <w:i w:val="0"/>
          <w:szCs w:val="24"/>
          <w:bdr w:val="none" w:sz="0" w:space="0" w:color="auto" w:frame="1"/>
          <w:shd w:val="clear" w:color="auto" w:fill="FFFFFF"/>
        </w:rPr>
      </w:pPr>
      <w:r>
        <w:rPr>
          <w:rStyle w:val="Emphasis"/>
          <w:i w:val="0"/>
          <w:szCs w:val="24"/>
          <w:bdr w:val="none" w:sz="0" w:space="0" w:color="auto" w:frame="1"/>
          <w:shd w:val="clear" w:color="auto" w:fill="FFFFFF"/>
        </w:rPr>
        <w:t xml:space="preserve">This </w:t>
      </w:r>
      <w:r w:rsidR="00C6734D">
        <w:rPr>
          <w:rStyle w:val="Emphasis"/>
          <w:i w:val="0"/>
          <w:szCs w:val="24"/>
          <w:bdr w:val="none" w:sz="0" w:space="0" w:color="auto" w:frame="1"/>
          <w:shd w:val="clear" w:color="auto" w:fill="FFFFFF"/>
        </w:rPr>
        <w:t xml:space="preserve">meta-analysis reviewed 22 trials related to knee osteoarthritis. Overall, pain was reduced using LLLT compared to placebo at the end of therapy and at follow-ups 1-12 weeks later. The peak benefits of the LLLT were appreciated between 2-4 weeks after the therapy was concluded suggesting there was an ongoing effect from the therapy even after therapy had been finished. </w:t>
      </w:r>
      <w:r w:rsidR="00FF04A7">
        <w:rPr>
          <w:rStyle w:val="Emphasis"/>
          <w:i w:val="0"/>
          <w:szCs w:val="24"/>
          <w:bdr w:val="none" w:sz="0" w:space="0" w:color="auto" w:frame="1"/>
          <w:shd w:val="clear" w:color="auto" w:fill="FFFFFF"/>
        </w:rPr>
        <w:t>More</w:t>
      </w:r>
      <w:r w:rsidR="00C6734D">
        <w:rPr>
          <w:rStyle w:val="Emphasis"/>
          <w:i w:val="0"/>
          <w:szCs w:val="24"/>
          <w:bdr w:val="none" w:sz="0" w:space="0" w:color="auto" w:frame="1"/>
          <w:shd w:val="clear" w:color="auto" w:fill="FFFFFF"/>
        </w:rPr>
        <w:t xml:space="preserve"> important, there was a statistically significant decrease in disability provided by the therapy. The authors conclude that “LLLT reduces pain and disability in KOA at 4-8 J with 785-860 nm wavelength and at 1-3 J with 904 nm wavelengths per treatment spot”. In other words, LLLT works</w:t>
      </w:r>
      <w:r w:rsidR="00FF04A7">
        <w:rPr>
          <w:rStyle w:val="Emphasis"/>
          <w:i w:val="0"/>
          <w:szCs w:val="24"/>
          <w:bdr w:val="none" w:sz="0" w:space="0" w:color="auto" w:frame="1"/>
          <w:shd w:val="clear" w:color="auto" w:fill="FFFFFF"/>
        </w:rPr>
        <w:t xml:space="preserve"> (contrary to disbelievers like I used to be before using it on my bad knees!)</w:t>
      </w:r>
      <w:r w:rsidR="00C6734D">
        <w:rPr>
          <w:rStyle w:val="Emphasis"/>
          <w:i w:val="0"/>
          <w:szCs w:val="24"/>
          <w:bdr w:val="none" w:sz="0" w:space="0" w:color="auto" w:frame="1"/>
          <w:shd w:val="clear" w:color="auto" w:fill="FFFFFF"/>
        </w:rPr>
        <w:t>.</w:t>
      </w:r>
    </w:p>
    <w:p w14:paraId="62B1B756" w14:textId="223812E8" w:rsidR="00294D88" w:rsidRPr="00B13CBE" w:rsidRDefault="001D71D9" w:rsidP="00F71466">
      <w:pPr>
        <w:spacing w:after="200" w:line="276" w:lineRule="auto"/>
        <w:ind w:left="-450" w:right="-270"/>
        <w:rPr>
          <w:rFonts w:eastAsiaTheme="minorHAnsi"/>
          <w:szCs w:val="24"/>
        </w:rPr>
      </w:pPr>
      <w:r>
        <w:rPr>
          <w:rStyle w:val="Emphasis"/>
          <w:i w:val="0"/>
          <w:szCs w:val="24"/>
          <w:bdr w:val="none" w:sz="0" w:space="0" w:color="auto" w:frame="1"/>
          <w:shd w:val="clear" w:color="auto" w:fill="FFFFFF"/>
        </w:rPr>
        <w:t>All of our offices have LLLT devices with power</w:t>
      </w:r>
      <w:r w:rsidR="00FF04A7">
        <w:rPr>
          <w:rStyle w:val="Emphasis"/>
          <w:i w:val="0"/>
          <w:szCs w:val="24"/>
          <w:bdr w:val="none" w:sz="0" w:space="0" w:color="auto" w:frame="1"/>
          <w:shd w:val="clear" w:color="auto" w:fill="FFFFFF"/>
        </w:rPr>
        <w:t xml:space="preserve"> output</w:t>
      </w:r>
      <w:r w:rsidR="00C86C2C">
        <w:rPr>
          <w:rStyle w:val="Emphasis"/>
          <w:i w:val="0"/>
          <w:szCs w:val="24"/>
          <w:bdr w:val="none" w:sz="0" w:space="0" w:color="auto" w:frame="1"/>
          <w:shd w:val="clear" w:color="auto" w:fill="FFFFFF"/>
        </w:rPr>
        <w:t>s</w:t>
      </w:r>
      <w:r w:rsidR="00FF04A7">
        <w:rPr>
          <w:rStyle w:val="Emphasis"/>
          <w:i w:val="0"/>
          <w:szCs w:val="24"/>
          <w:bdr w:val="none" w:sz="0" w:space="0" w:color="auto" w:frame="1"/>
          <w:shd w:val="clear" w:color="auto" w:fill="FFFFFF"/>
        </w:rPr>
        <w:t xml:space="preserve"> </w:t>
      </w:r>
      <w:r>
        <w:rPr>
          <w:rStyle w:val="Emphasis"/>
          <w:i w:val="0"/>
          <w:szCs w:val="24"/>
          <w:bdr w:val="none" w:sz="0" w:space="0" w:color="auto" w:frame="1"/>
          <w:shd w:val="clear" w:color="auto" w:fill="FFFFFF"/>
        </w:rPr>
        <w:t xml:space="preserve">ranging from 900 milliwatts through 10 watts to cover the healing low </w:t>
      </w:r>
      <w:r w:rsidR="00FF04A7">
        <w:rPr>
          <w:rStyle w:val="Emphasis"/>
          <w:i w:val="0"/>
          <w:szCs w:val="24"/>
          <w:bdr w:val="none" w:sz="0" w:space="0" w:color="auto" w:frame="1"/>
          <w:shd w:val="clear" w:color="auto" w:fill="FFFFFF"/>
        </w:rPr>
        <w:t>power</w:t>
      </w:r>
      <w:r>
        <w:rPr>
          <w:rStyle w:val="Emphasis"/>
          <w:i w:val="0"/>
          <w:szCs w:val="24"/>
          <w:bdr w:val="none" w:sz="0" w:space="0" w:color="auto" w:frame="1"/>
          <w:shd w:val="clear" w:color="auto" w:fill="FFFFFF"/>
        </w:rPr>
        <w:t xml:space="preserve"> treatment</w:t>
      </w:r>
      <w:r w:rsidR="00C86C2C">
        <w:rPr>
          <w:rStyle w:val="Emphasis"/>
          <w:i w:val="0"/>
          <w:szCs w:val="24"/>
          <w:bdr w:val="none" w:sz="0" w:space="0" w:color="auto" w:frame="1"/>
          <w:shd w:val="clear" w:color="auto" w:fill="FFFFFF"/>
        </w:rPr>
        <w:t>s</w:t>
      </w:r>
      <w:r>
        <w:rPr>
          <w:rStyle w:val="Emphasis"/>
          <w:i w:val="0"/>
          <w:szCs w:val="24"/>
          <w:bdr w:val="none" w:sz="0" w:space="0" w:color="auto" w:frame="1"/>
          <w:shd w:val="clear" w:color="auto" w:fill="FFFFFF"/>
        </w:rPr>
        <w:t xml:space="preserve"> to the higher power pain control treatments. </w:t>
      </w:r>
      <w:r w:rsidR="00FF04A7">
        <w:rPr>
          <w:rStyle w:val="Emphasis"/>
          <w:i w:val="0"/>
          <w:szCs w:val="24"/>
          <w:bdr w:val="none" w:sz="0" w:space="0" w:color="auto" w:frame="1"/>
          <w:shd w:val="clear" w:color="auto" w:fill="FFFFFF"/>
        </w:rPr>
        <w:t>Much more can be said about LLLT and I’m happy to answer questions.</w:t>
      </w:r>
    </w:p>
    <w:sectPr w:rsidR="00294D88" w:rsidRPr="00B13CBE" w:rsidSect="00E379C5">
      <w:headerReference w:type="default" r:id="rId9"/>
      <w:footerReference w:type="default" r:id="rId10"/>
      <w:pgSz w:w="12240" w:h="15840"/>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DDAC" w14:textId="77777777" w:rsidR="00C6734D" w:rsidRDefault="00C6734D" w:rsidP="000D2081">
      <w:r>
        <w:separator/>
      </w:r>
    </w:p>
  </w:endnote>
  <w:endnote w:type="continuationSeparator" w:id="0">
    <w:p w14:paraId="3B95CEF9" w14:textId="77777777" w:rsidR="00C6734D" w:rsidRDefault="00C6734D"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073D" w14:textId="77777777" w:rsidR="00C6734D" w:rsidRDefault="00C6734D"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1CA77CE" wp14:editId="2F62F3D3">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94B3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14:paraId="369C72AC" w14:textId="77777777" w:rsidR="00C6734D" w:rsidRPr="00AC28FF" w:rsidRDefault="00C6734D"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14:paraId="2AE7FD36" w14:textId="77777777" w:rsidR="00C6734D" w:rsidRPr="00AC28FF" w:rsidRDefault="00C6734D"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14:paraId="20E9DA75" w14:textId="77777777" w:rsidR="00C6734D" w:rsidRPr="00AC28FF" w:rsidRDefault="00C6734D"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F101" w14:textId="77777777" w:rsidR="00C6734D" w:rsidRDefault="00C6734D" w:rsidP="000D2081">
      <w:r>
        <w:separator/>
      </w:r>
    </w:p>
  </w:footnote>
  <w:footnote w:type="continuationSeparator" w:id="0">
    <w:p w14:paraId="261016EA" w14:textId="77777777" w:rsidR="00C6734D" w:rsidRDefault="00C6734D" w:rsidP="000D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E573" w14:textId="77777777" w:rsidR="00C6734D" w:rsidRDefault="00C6734D"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7D8E7E3" wp14:editId="713A19BF">
          <wp:simplePos x="0" y="0"/>
          <wp:positionH relativeFrom="column">
            <wp:posOffset>1063625</wp:posOffset>
          </wp:positionH>
          <wp:positionV relativeFrom="paragraph">
            <wp:posOffset>-318770</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13049" w14:textId="77777777" w:rsidR="00C6734D" w:rsidRDefault="00C6734D" w:rsidP="000D2081">
    <w:pPr>
      <w:ind w:left="-810" w:right="-990"/>
      <w:jc w:val="center"/>
      <w:rPr>
        <w:b/>
        <w:color w:val="FF0000"/>
        <w:sz w:val="18"/>
        <w:szCs w:val="18"/>
      </w:rPr>
    </w:pPr>
  </w:p>
  <w:p w14:paraId="0AC6539D" w14:textId="77777777" w:rsidR="00C6734D" w:rsidRDefault="00C6734D" w:rsidP="000D2081">
    <w:pPr>
      <w:ind w:left="-810" w:right="-990"/>
      <w:jc w:val="center"/>
      <w:rPr>
        <w:b/>
        <w:color w:val="FF0000"/>
        <w:sz w:val="18"/>
        <w:szCs w:val="18"/>
      </w:rPr>
    </w:pPr>
  </w:p>
  <w:p w14:paraId="75826CF9" w14:textId="77777777" w:rsidR="00C6734D" w:rsidRDefault="00C6734D" w:rsidP="000D2081">
    <w:pPr>
      <w:ind w:left="-810" w:right="-990"/>
      <w:jc w:val="center"/>
      <w:rPr>
        <w:b/>
        <w:color w:val="FF0000"/>
        <w:sz w:val="18"/>
        <w:szCs w:val="18"/>
      </w:rPr>
    </w:pPr>
  </w:p>
  <w:p w14:paraId="279B7C7A" w14:textId="77777777" w:rsidR="00C6734D" w:rsidRDefault="00C6734D" w:rsidP="00AF7111">
    <w:pPr>
      <w:tabs>
        <w:tab w:val="left" w:pos="1170"/>
      </w:tabs>
      <w:ind w:left="-810" w:right="-990"/>
      <w:rPr>
        <w:b/>
        <w:color w:val="FF0000"/>
        <w:sz w:val="18"/>
        <w:szCs w:val="18"/>
      </w:rPr>
    </w:pPr>
    <w:r>
      <w:rPr>
        <w:b/>
        <w:color w:val="FF0000"/>
        <w:sz w:val="18"/>
        <w:szCs w:val="18"/>
      </w:rPr>
      <w:tab/>
    </w:r>
  </w:p>
  <w:p w14:paraId="13031D14" w14:textId="77777777" w:rsidR="00C6734D" w:rsidRDefault="00C6734D" w:rsidP="00AF7111">
    <w:pPr>
      <w:tabs>
        <w:tab w:val="left" w:pos="1170"/>
      </w:tabs>
      <w:ind w:left="-810" w:right="-990"/>
      <w:rPr>
        <w:b/>
        <w:color w:val="FF0000"/>
        <w:sz w:val="18"/>
        <w:szCs w:val="18"/>
      </w:rPr>
    </w:pPr>
  </w:p>
  <w:p w14:paraId="797F4A0D" w14:textId="77777777" w:rsidR="00C6734D" w:rsidRDefault="00C6734D" w:rsidP="000D2081">
    <w:pPr>
      <w:ind w:left="-810" w:right="-990"/>
      <w:jc w:val="center"/>
      <w:rPr>
        <w:b/>
        <w:color w:val="FF0000"/>
        <w:sz w:val="18"/>
        <w:szCs w:val="18"/>
      </w:rPr>
    </w:pPr>
  </w:p>
  <w:p w14:paraId="2348C0FF" w14:textId="77777777" w:rsidR="00C6734D" w:rsidRDefault="00C6734D"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42CF1F52" wp14:editId="1EF16DAC">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58F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" strokeweight="3pt"/>
          </w:pict>
        </mc:Fallback>
      </mc:AlternateContent>
    </w:r>
    <w:r>
      <w:rPr>
        <w:b/>
        <w:color w:val="FF0000"/>
        <w:sz w:val="18"/>
        <w:szCs w:val="18"/>
      </w:rPr>
      <w:tab/>
    </w:r>
    <w:r>
      <w:rPr>
        <w:b/>
        <w:color w:val="FF0000"/>
        <w:sz w:val="18"/>
        <w:szCs w:val="18"/>
      </w:rPr>
      <w:tab/>
    </w:r>
  </w:p>
  <w:p w14:paraId="3920BC3F" w14:textId="30EBC0CB" w:rsidR="00C6734D" w:rsidRPr="003A3862" w:rsidRDefault="00C6734D" w:rsidP="000D2081">
    <w:pPr>
      <w:ind w:left="-810" w:right="-990"/>
      <w:jc w:val="center"/>
      <w:rPr>
        <w:i/>
        <w:color w:val="FF0000"/>
        <w:sz w:val="80"/>
        <w:szCs w:val="80"/>
      </w:rPr>
    </w:pPr>
    <w:r w:rsidRPr="00C534FD">
      <w:rPr>
        <w:b/>
        <w:color w:val="FF0000"/>
        <w:sz w:val="18"/>
        <w:szCs w:val="18"/>
      </w:rPr>
      <w:t>A MEDICAL-LEGAL NEWSLETTER FOR PERSONAL INJURY</w:t>
    </w:r>
    <w:r w:rsidR="00FF1FCF" w:rsidRPr="00FF1FCF">
      <w:rPr>
        <w:b/>
        <w:color w:val="FF0000"/>
        <w:sz w:val="18"/>
        <w:szCs w:val="18"/>
      </w:rPr>
      <w:t xml:space="preserve"> </w:t>
    </w:r>
    <w:r w:rsidR="00FF1FCF" w:rsidRPr="00C534FD">
      <w:rPr>
        <w:b/>
        <w:color w:val="FF0000"/>
        <w:sz w:val="18"/>
        <w:szCs w:val="18"/>
      </w:rPr>
      <w:t>ATT</w:t>
    </w:r>
    <w:r w:rsidR="00FF1FCF">
      <w:rPr>
        <w:b/>
        <w:color w:val="FF0000"/>
        <w:sz w:val="18"/>
        <w:szCs w:val="18"/>
      </w:rPr>
      <w:t>O</w:t>
    </w:r>
    <w:r w:rsidR="00FF1FCF" w:rsidRPr="00C534FD">
      <w:rPr>
        <w:b/>
        <w:color w:val="FF0000"/>
        <w:sz w:val="18"/>
        <w:szCs w:val="18"/>
      </w:rPr>
      <w:t>RNEYS BY DR. STEVEN W.SHAW</w:t>
    </w:r>
    <w:r w:rsidRPr="00C534FD">
      <w:rPr>
        <w:b/>
        <w:color w:val="FF0000"/>
        <w:sz w:val="18"/>
        <w:szCs w:val="18"/>
      </w:rPr>
      <w:t xml:space="preserve"> </w:t>
    </w:r>
  </w:p>
  <w:p w14:paraId="37E28CE9" w14:textId="77777777" w:rsidR="00C6734D" w:rsidRDefault="00C6734D"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F093401" wp14:editId="0F1CE00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BA6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0DCE"/>
    <w:multiLevelType w:val="hybridMultilevel"/>
    <w:tmpl w:val="5F34B518"/>
    <w:lvl w:ilvl="0" w:tplc="6B5C203A">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8FA177C"/>
    <w:multiLevelType w:val="hybridMultilevel"/>
    <w:tmpl w:val="2390ACAC"/>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BC94CB2"/>
    <w:multiLevelType w:val="hybridMultilevel"/>
    <w:tmpl w:val="4166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96F4E"/>
    <w:multiLevelType w:val="hybridMultilevel"/>
    <w:tmpl w:val="492A1D6E"/>
    <w:lvl w:ilvl="0" w:tplc="0EA64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C6B1E"/>
    <w:multiLevelType w:val="hybridMultilevel"/>
    <w:tmpl w:val="33A80EA6"/>
    <w:lvl w:ilvl="0" w:tplc="3D7AF930">
      <w:numFmt w:val="bullet"/>
      <w:lvlText w:val=""/>
      <w:lvlJc w:val="left"/>
      <w:pPr>
        <w:ind w:left="720" w:hanging="360"/>
      </w:pPr>
      <w:rPr>
        <w:rFonts w:ascii="Symbol" w:eastAsiaTheme="minorHAns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7E7D62FB"/>
    <w:multiLevelType w:val="hybridMultilevel"/>
    <w:tmpl w:val="D760FBEE"/>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3"/>
  </w:num>
  <w:num w:numId="2">
    <w:abstractNumId w:val="6"/>
  </w:num>
  <w:num w:numId="3">
    <w:abstractNumId w:val="4"/>
  </w:num>
  <w:num w:numId="4">
    <w:abstractNumId w:val="17"/>
  </w:num>
  <w:num w:numId="5">
    <w:abstractNumId w:val="11"/>
  </w:num>
  <w:num w:numId="6">
    <w:abstractNumId w:val="15"/>
  </w:num>
  <w:num w:numId="7">
    <w:abstractNumId w:val="3"/>
  </w:num>
  <w:num w:numId="8">
    <w:abstractNumId w:val="7"/>
  </w:num>
  <w:num w:numId="9">
    <w:abstractNumId w:val="19"/>
  </w:num>
  <w:num w:numId="10">
    <w:abstractNumId w:val="21"/>
  </w:num>
  <w:num w:numId="11">
    <w:abstractNumId w:val="12"/>
  </w:num>
  <w:num w:numId="12">
    <w:abstractNumId w:val="5"/>
  </w:num>
  <w:num w:numId="13">
    <w:abstractNumId w:val="0"/>
  </w:num>
  <w:num w:numId="14">
    <w:abstractNumId w:val="10"/>
  </w:num>
  <w:num w:numId="15">
    <w:abstractNumId w:val="14"/>
  </w:num>
  <w:num w:numId="16">
    <w:abstractNumId w:val="1"/>
  </w:num>
  <w:num w:numId="17">
    <w:abstractNumId w:val="20"/>
  </w:num>
  <w:num w:numId="18">
    <w:abstractNumId w:val="8"/>
  </w:num>
  <w:num w:numId="19">
    <w:abstractNumId w:val="2"/>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2773"/>
    <w:rsid w:val="00033AE2"/>
    <w:rsid w:val="0004360C"/>
    <w:rsid w:val="0005044D"/>
    <w:rsid w:val="00060EF8"/>
    <w:rsid w:val="00066A0E"/>
    <w:rsid w:val="000715EC"/>
    <w:rsid w:val="00076D27"/>
    <w:rsid w:val="0007758F"/>
    <w:rsid w:val="000821EC"/>
    <w:rsid w:val="000843DE"/>
    <w:rsid w:val="00093B21"/>
    <w:rsid w:val="000A1DB4"/>
    <w:rsid w:val="000A2641"/>
    <w:rsid w:val="000A4C94"/>
    <w:rsid w:val="000A6D89"/>
    <w:rsid w:val="000B2575"/>
    <w:rsid w:val="000B7489"/>
    <w:rsid w:val="000C2A12"/>
    <w:rsid w:val="000C76E8"/>
    <w:rsid w:val="000D0BB1"/>
    <w:rsid w:val="000D1804"/>
    <w:rsid w:val="000D2081"/>
    <w:rsid w:val="000D6617"/>
    <w:rsid w:val="00102D6B"/>
    <w:rsid w:val="00115B80"/>
    <w:rsid w:val="00120558"/>
    <w:rsid w:val="00124B05"/>
    <w:rsid w:val="00127065"/>
    <w:rsid w:val="00127C3F"/>
    <w:rsid w:val="00135ACB"/>
    <w:rsid w:val="00140153"/>
    <w:rsid w:val="00141B8F"/>
    <w:rsid w:val="00143877"/>
    <w:rsid w:val="00147B16"/>
    <w:rsid w:val="00160195"/>
    <w:rsid w:val="001617B4"/>
    <w:rsid w:val="00162390"/>
    <w:rsid w:val="001708BE"/>
    <w:rsid w:val="00172683"/>
    <w:rsid w:val="00174267"/>
    <w:rsid w:val="00174648"/>
    <w:rsid w:val="001752CA"/>
    <w:rsid w:val="00177D00"/>
    <w:rsid w:val="00180BC1"/>
    <w:rsid w:val="001866EE"/>
    <w:rsid w:val="001900A6"/>
    <w:rsid w:val="00192B63"/>
    <w:rsid w:val="001A0268"/>
    <w:rsid w:val="001A1D5D"/>
    <w:rsid w:val="001A2C5D"/>
    <w:rsid w:val="001A30B0"/>
    <w:rsid w:val="001B2696"/>
    <w:rsid w:val="001B45AC"/>
    <w:rsid w:val="001B7580"/>
    <w:rsid w:val="001C1582"/>
    <w:rsid w:val="001C499F"/>
    <w:rsid w:val="001D268A"/>
    <w:rsid w:val="001D55A5"/>
    <w:rsid w:val="001D63FF"/>
    <w:rsid w:val="001D6E23"/>
    <w:rsid w:val="001D71D9"/>
    <w:rsid w:val="001E7044"/>
    <w:rsid w:val="002012F5"/>
    <w:rsid w:val="002029D5"/>
    <w:rsid w:val="002030D6"/>
    <w:rsid w:val="00204E1E"/>
    <w:rsid w:val="002050DC"/>
    <w:rsid w:val="00205220"/>
    <w:rsid w:val="00220A43"/>
    <w:rsid w:val="0023207E"/>
    <w:rsid w:val="00235FC8"/>
    <w:rsid w:val="0023678C"/>
    <w:rsid w:val="0024470B"/>
    <w:rsid w:val="002607EA"/>
    <w:rsid w:val="00260C5C"/>
    <w:rsid w:val="00262ADD"/>
    <w:rsid w:val="00274878"/>
    <w:rsid w:val="0027555D"/>
    <w:rsid w:val="00276330"/>
    <w:rsid w:val="002844B3"/>
    <w:rsid w:val="00286522"/>
    <w:rsid w:val="00291A05"/>
    <w:rsid w:val="00292FAF"/>
    <w:rsid w:val="00294D88"/>
    <w:rsid w:val="002A07E5"/>
    <w:rsid w:val="002A2D1E"/>
    <w:rsid w:val="002B2252"/>
    <w:rsid w:val="002B4260"/>
    <w:rsid w:val="002C4B73"/>
    <w:rsid w:val="002D2E50"/>
    <w:rsid w:val="002D4E8A"/>
    <w:rsid w:val="002D56A9"/>
    <w:rsid w:val="002E6C0A"/>
    <w:rsid w:val="00312649"/>
    <w:rsid w:val="003138E1"/>
    <w:rsid w:val="00315D5D"/>
    <w:rsid w:val="00316B54"/>
    <w:rsid w:val="00321003"/>
    <w:rsid w:val="003309A7"/>
    <w:rsid w:val="00330A4B"/>
    <w:rsid w:val="0033122F"/>
    <w:rsid w:val="00332BA1"/>
    <w:rsid w:val="003349DB"/>
    <w:rsid w:val="00335212"/>
    <w:rsid w:val="00340101"/>
    <w:rsid w:val="00350BFF"/>
    <w:rsid w:val="003540F9"/>
    <w:rsid w:val="003573CF"/>
    <w:rsid w:val="003608CF"/>
    <w:rsid w:val="003622D5"/>
    <w:rsid w:val="0036352A"/>
    <w:rsid w:val="003702C8"/>
    <w:rsid w:val="00371043"/>
    <w:rsid w:val="00372D86"/>
    <w:rsid w:val="00375AFB"/>
    <w:rsid w:val="0037710B"/>
    <w:rsid w:val="003820D9"/>
    <w:rsid w:val="00385FD7"/>
    <w:rsid w:val="003871DE"/>
    <w:rsid w:val="003921F6"/>
    <w:rsid w:val="0039255D"/>
    <w:rsid w:val="00394F5D"/>
    <w:rsid w:val="00396EBD"/>
    <w:rsid w:val="003A0F6B"/>
    <w:rsid w:val="003A14BB"/>
    <w:rsid w:val="003A3CEA"/>
    <w:rsid w:val="003A6F20"/>
    <w:rsid w:val="003B2D5A"/>
    <w:rsid w:val="003B4CF4"/>
    <w:rsid w:val="003B5336"/>
    <w:rsid w:val="003B73AB"/>
    <w:rsid w:val="003C134B"/>
    <w:rsid w:val="003C7D8B"/>
    <w:rsid w:val="003D0C1C"/>
    <w:rsid w:val="003D49C6"/>
    <w:rsid w:val="003D5C6D"/>
    <w:rsid w:val="003E3451"/>
    <w:rsid w:val="003E7121"/>
    <w:rsid w:val="003F4BD5"/>
    <w:rsid w:val="003F6F74"/>
    <w:rsid w:val="003F7537"/>
    <w:rsid w:val="00402C71"/>
    <w:rsid w:val="00415A27"/>
    <w:rsid w:val="00415B7A"/>
    <w:rsid w:val="00424E44"/>
    <w:rsid w:val="00426820"/>
    <w:rsid w:val="004335ED"/>
    <w:rsid w:val="00435535"/>
    <w:rsid w:val="004423E9"/>
    <w:rsid w:val="004505DC"/>
    <w:rsid w:val="004632E5"/>
    <w:rsid w:val="00464443"/>
    <w:rsid w:val="00464A7F"/>
    <w:rsid w:val="0046539B"/>
    <w:rsid w:val="0047636C"/>
    <w:rsid w:val="0048217F"/>
    <w:rsid w:val="0048567E"/>
    <w:rsid w:val="00486786"/>
    <w:rsid w:val="00492B9B"/>
    <w:rsid w:val="004A3747"/>
    <w:rsid w:val="004B4B62"/>
    <w:rsid w:val="004C11B4"/>
    <w:rsid w:val="004C74C7"/>
    <w:rsid w:val="004C7693"/>
    <w:rsid w:val="004D1C2D"/>
    <w:rsid w:val="004D47FF"/>
    <w:rsid w:val="004D72C0"/>
    <w:rsid w:val="004D7E01"/>
    <w:rsid w:val="004E0A00"/>
    <w:rsid w:val="004E4AE4"/>
    <w:rsid w:val="004E6159"/>
    <w:rsid w:val="004E78CD"/>
    <w:rsid w:val="004F24D4"/>
    <w:rsid w:val="004F31C8"/>
    <w:rsid w:val="004F77F4"/>
    <w:rsid w:val="005000B4"/>
    <w:rsid w:val="0050162E"/>
    <w:rsid w:val="00505E1E"/>
    <w:rsid w:val="00507DA1"/>
    <w:rsid w:val="005129CB"/>
    <w:rsid w:val="00513D73"/>
    <w:rsid w:val="0052471A"/>
    <w:rsid w:val="00530B01"/>
    <w:rsid w:val="00533F92"/>
    <w:rsid w:val="00537265"/>
    <w:rsid w:val="00545813"/>
    <w:rsid w:val="005549E8"/>
    <w:rsid w:val="0056517F"/>
    <w:rsid w:val="00566AF6"/>
    <w:rsid w:val="00567B8A"/>
    <w:rsid w:val="00574BF5"/>
    <w:rsid w:val="00575A4F"/>
    <w:rsid w:val="00580C41"/>
    <w:rsid w:val="00586F9E"/>
    <w:rsid w:val="00587D34"/>
    <w:rsid w:val="00592D7B"/>
    <w:rsid w:val="005B1348"/>
    <w:rsid w:val="005B6426"/>
    <w:rsid w:val="005C2E30"/>
    <w:rsid w:val="005D1C68"/>
    <w:rsid w:val="005D4816"/>
    <w:rsid w:val="005D5F01"/>
    <w:rsid w:val="005E1B61"/>
    <w:rsid w:val="005E2F34"/>
    <w:rsid w:val="005E40B5"/>
    <w:rsid w:val="005F081F"/>
    <w:rsid w:val="005F4A5D"/>
    <w:rsid w:val="005F7C44"/>
    <w:rsid w:val="00602BB9"/>
    <w:rsid w:val="0060369C"/>
    <w:rsid w:val="00612179"/>
    <w:rsid w:val="00615094"/>
    <w:rsid w:val="00620587"/>
    <w:rsid w:val="00624A66"/>
    <w:rsid w:val="00637DA4"/>
    <w:rsid w:val="00642E78"/>
    <w:rsid w:val="00654395"/>
    <w:rsid w:val="00654515"/>
    <w:rsid w:val="00655317"/>
    <w:rsid w:val="00656D8E"/>
    <w:rsid w:val="00657477"/>
    <w:rsid w:val="00666F47"/>
    <w:rsid w:val="006677A2"/>
    <w:rsid w:val="006760B5"/>
    <w:rsid w:val="00681408"/>
    <w:rsid w:val="0068280A"/>
    <w:rsid w:val="006A0A25"/>
    <w:rsid w:val="006A2B2D"/>
    <w:rsid w:val="006A309E"/>
    <w:rsid w:val="006A5C2A"/>
    <w:rsid w:val="006B2217"/>
    <w:rsid w:val="006B2471"/>
    <w:rsid w:val="006B65A2"/>
    <w:rsid w:val="006B7321"/>
    <w:rsid w:val="006C10B0"/>
    <w:rsid w:val="006C4A59"/>
    <w:rsid w:val="006E0871"/>
    <w:rsid w:val="006E2001"/>
    <w:rsid w:val="006E2BB4"/>
    <w:rsid w:val="006E2FF6"/>
    <w:rsid w:val="006F2375"/>
    <w:rsid w:val="006F5B8F"/>
    <w:rsid w:val="006F6239"/>
    <w:rsid w:val="00701EFF"/>
    <w:rsid w:val="007047E9"/>
    <w:rsid w:val="00713AB0"/>
    <w:rsid w:val="00720C09"/>
    <w:rsid w:val="00725C86"/>
    <w:rsid w:val="00735C3B"/>
    <w:rsid w:val="007407A5"/>
    <w:rsid w:val="007412C0"/>
    <w:rsid w:val="00743ED4"/>
    <w:rsid w:val="00774826"/>
    <w:rsid w:val="00780E8F"/>
    <w:rsid w:val="00783304"/>
    <w:rsid w:val="0079339E"/>
    <w:rsid w:val="0079475C"/>
    <w:rsid w:val="00794918"/>
    <w:rsid w:val="0079696F"/>
    <w:rsid w:val="007A60D0"/>
    <w:rsid w:val="007B2D4F"/>
    <w:rsid w:val="007D07D0"/>
    <w:rsid w:val="007D312B"/>
    <w:rsid w:val="007D49BD"/>
    <w:rsid w:val="007E050F"/>
    <w:rsid w:val="007E5D05"/>
    <w:rsid w:val="007E78AD"/>
    <w:rsid w:val="007F4EF5"/>
    <w:rsid w:val="007F5498"/>
    <w:rsid w:val="007F5590"/>
    <w:rsid w:val="007F6ACE"/>
    <w:rsid w:val="00801BEE"/>
    <w:rsid w:val="00813C1B"/>
    <w:rsid w:val="00830051"/>
    <w:rsid w:val="00831800"/>
    <w:rsid w:val="00834519"/>
    <w:rsid w:val="008356A3"/>
    <w:rsid w:val="008378B5"/>
    <w:rsid w:val="00837CB2"/>
    <w:rsid w:val="00837D4E"/>
    <w:rsid w:val="0084154D"/>
    <w:rsid w:val="008445AA"/>
    <w:rsid w:val="008453E1"/>
    <w:rsid w:val="008458A9"/>
    <w:rsid w:val="00847C06"/>
    <w:rsid w:val="0085492D"/>
    <w:rsid w:val="0086045B"/>
    <w:rsid w:val="00861676"/>
    <w:rsid w:val="00870564"/>
    <w:rsid w:val="008722EF"/>
    <w:rsid w:val="00873547"/>
    <w:rsid w:val="008767E1"/>
    <w:rsid w:val="00882964"/>
    <w:rsid w:val="0088566D"/>
    <w:rsid w:val="00885CFC"/>
    <w:rsid w:val="00886341"/>
    <w:rsid w:val="00890E0A"/>
    <w:rsid w:val="00894336"/>
    <w:rsid w:val="00896D67"/>
    <w:rsid w:val="00897F7F"/>
    <w:rsid w:val="008A03DD"/>
    <w:rsid w:val="008A14A4"/>
    <w:rsid w:val="008A24A8"/>
    <w:rsid w:val="008B4146"/>
    <w:rsid w:val="008C4BDF"/>
    <w:rsid w:val="008C61AB"/>
    <w:rsid w:val="008C7054"/>
    <w:rsid w:val="008D126A"/>
    <w:rsid w:val="008D35CF"/>
    <w:rsid w:val="008D3A9B"/>
    <w:rsid w:val="008E16A7"/>
    <w:rsid w:val="008E6456"/>
    <w:rsid w:val="008E7B86"/>
    <w:rsid w:val="008F10F9"/>
    <w:rsid w:val="008F73A7"/>
    <w:rsid w:val="0090376E"/>
    <w:rsid w:val="00912122"/>
    <w:rsid w:val="009168C6"/>
    <w:rsid w:val="00917973"/>
    <w:rsid w:val="00927E0D"/>
    <w:rsid w:val="0094061B"/>
    <w:rsid w:val="00942C84"/>
    <w:rsid w:val="00943561"/>
    <w:rsid w:val="009543F1"/>
    <w:rsid w:val="00962ACB"/>
    <w:rsid w:val="00964C9F"/>
    <w:rsid w:val="009669D4"/>
    <w:rsid w:val="009726EE"/>
    <w:rsid w:val="0097394E"/>
    <w:rsid w:val="00974D7E"/>
    <w:rsid w:val="009800F0"/>
    <w:rsid w:val="00980109"/>
    <w:rsid w:val="009907B9"/>
    <w:rsid w:val="009932F2"/>
    <w:rsid w:val="00996157"/>
    <w:rsid w:val="009A43C8"/>
    <w:rsid w:val="009B5E32"/>
    <w:rsid w:val="009B685A"/>
    <w:rsid w:val="009D2330"/>
    <w:rsid w:val="009D4BB2"/>
    <w:rsid w:val="009D54E0"/>
    <w:rsid w:val="009D59AE"/>
    <w:rsid w:val="009E087E"/>
    <w:rsid w:val="009E455C"/>
    <w:rsid w:val="009E5516"/>
    <w:rsid w:val="009F024C"/>
    <w:rsid w:val="00A05D69"/>
    <w:rsid w:val="00A10D52"/>
    <w:rsid w:val="00A174FB"/>
    <w:rsid w:val="00A20C0B"/>
    <w:rsid w:val="00A23BAC"/>
    <w:rsid w:val="00A25DD7"/>
    <w:rsid w:val="00A30626"/>
    <w:rsid w:val="00A34FA3"/>
    <w:rsid w:val="00A370BC"/>
    <w:rsid w:val="00A57D94"/>
    <w:rsid w:val="00A60F1F"/>
    <w:rsid w:val="00A629BE"/>
    <w:rsid w:val="00A630AE"/>
    <w:rsid w:val="00A64E6A"/>
    <w:rsid w:val="00A75B42"/>
    <w:rsid w:val="00A76D3E"/>
    <w:rsid w:val="00A80EE2"/>
    <w:rsid w:val="00A82119"/>
    <w:rsid w:val="00A85A4A"/>
    <w:rsid w:val="00AA6682"/>
    <w:rsid w:val="00AC192B"/>
    <w:rsid w:val="00AC1C54"/>
    <w:rsid w:val="00AC28FF"/>
    <w:rsid w:val="00AC54F4"/>
    <w:rsid w:val="00AD0369"/>
    <w:rsid w:val="00AD6066"/>
    <w:rsid w:val="00AE29F4"/>
    <w:rsid w:val="00AE36E3"/>
    <w:rsid w:val="00AF0730"/>
    <w:rsid w:val="00AF1A5A"/>
    <w:rsid w:val="00AF30D0"/>
    <w:rsid w:val="00AF33D7"/>
    <w:rsid w:val="00AF60BA"/>
    <w:rsid w:val="00AF7111"/>
    <w:rsid w:val="00B030F3"/>
    <w:rsid w:val="00B10E5A"/>
    <w:rsid w:val="00B13CBE"/>
    <w:rsid w:val="00B2431D"/>
    <w:rsid w:val="00B46792"/>
    <w:rsid w:val="00B5023D"/>
    <w:rsid w:val="00B5088E"/>
    <w:rsid w:val="00B50C55"/>
    <w:rsid w:val="00B5310E"/>
    <w:rsid w:val="00B5319F"/>
    <w:rsid w:val="00B542B4"/>
    <w:rsid w:val="00B547CE"/>
    <w:rsid w:val="00B552AD"/>
    <w:rsid w:val="00B5740F"/>
    <w:rsid w:val="00B57F59"/>
    <w:rsid w:val="00B60AFD"/>
    <w:rsid w:val="00B61D8E"/>
    <w:rsid w:val="00B661B6"/>
    <w:rsid w:val="00B67468"/>
    <w:rsid w:val="00B81D42"/>
    <w:rsid w:val="00B9004F"/>
    <w:rsid w:val="00B9346A"/>
    <w:rsid w:val="00B95399"/>
    <w:rsid w:val="00BA0287"/>
    <w:rsid w:val="00BA264B"/>
    <w:rsid w:val="00BA52FD"/>
    <w:rsid w:val="00BB14C6"/>
    <w:rsid w:val="00BB20C2"/>
    <w:rsid w:val="00BB7B07"/>
    <w:rsid w:val="00BD7D03"/>
    <w:rsid w:val="00BE0B7C"/>
    <w:rsid w:val="00BE2A8C"/>
    <w:rsid w:val="00BE4B4B"/>
    <w:rsid w:val="00BF0717"/>
    <w:rsid w:val="00BF2F1B"/>
    <w:rsid w:val="00BF38DD"/>
    <w:rsid w:val="00BF3C42"/>
    <w:rsid w:val="00BF4428"/>
    <w:rsid w:val="00BF7AD9"/>
    <w:rsid w:val="00C052A7"/>
    <w:rsid w:val="00C13680"/>
    <w:rsid w:val="00C13A19"/>
    <w:rsid w:val="00C16B05"/>
    <w:rsid w:val="00C25F44"/>
    <w:rsid w:val="00C2790F"/>
    <w:rsid w:val="00C32518"/>
    <w:rsid w:val="00C33075"/>
    <w:rsid w:val="00C374C5"/>
    <w:rsid w:val="00C37876"/>
    <w:rsid w:val="00C40150"/>
    <w:rsid w:val="00C43F73"/>
    <w:rsid w:val="00C44D22"/>
    <w:rsid w:val="00C543AD"/>
    <w:rsid w:val="00C563AD"/>
    <w:rsid w:val="00C57799"/>
    <w:rsid w:val="00C60875"/>
    <w:rsid w:val="00C614CA"/>
    <w:rsid w:val="00C6571E"/>
    <w:rsid w:val="00C6734D"/>
    <w:rsid w:val="00C70B7A"/>
    <w:rsid w:val="00C71050"/>
    <w:rsid w:val="00C710A6"/>
    <w:rsid w:val="00C72648"/>
    <w:rsid w:val="00C8540F"/>
    <w:rsid w:val="00C8554D"/>
    <w:rsid w:val="00C86C2C"/>
    <w:rsid w:val="00C91BD4"/>
    <w:rsid w:val="00CA0BD4"/>
    <w:rsid w:val="00CB0AEB"/>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34F3"/>
    <w:rsid w:val="00D1728E"/>
    <w:rsid w:val="00D269D7"/>
    <w:rsid w:val="00D26B8A"/>
    <w:rsid w:val="00D27388"/>
    <w:rsid w:val="00D305E2"/>
    <w:rsid w:val="00D332B0"/>
    <w:rsid w:val="00D34E4D"/>
    <w:rsid w:val="00D475D8"/>
    <w:rsid w:val="00D505EF"/>
    <w:rsid w:val="00D51660"/>
    <w:rsid w:val="00D65410"/>
    <w:rsid w:val="00D66451"/>
    <w:rsid w:val="00D7009A"/>
    <w:rsid w:val="00D72CD8"/>
    <w:rsid w:val="00D73800"/>
    <w:rsid w:val="00D750F5"/>
    <w:rsid w:val="00D75D91"/>
    <w:rsid w:val="00D7601A"/>
    <w:rsid w:val="00D81781"/>
    <w:rsid w:val="00D85C83"/>
    <w:rsid w:val="00D86B33"/>
    <w:rsid w:val="00D91287"/>
    <w:rsid w:val="00D96979"/>
    <w:rsid w:val="00DA33CE"/>
    <w:rsid w:val="00DB3967"/>
    <w:rsid w:val="00DC0A4D"/>
    <w:rsid w:val="00DC22F8"/>
    <w:rsid w:val="00DC28CF"/>
    <w:rsid w:val="00DC2F70"/>
    <w:rsid w:val="00DD0087"/>
    <w:rsid w:val="00DE1D92"/>
    <w:rsid w:val="00DE6B95"/>
    <w:rsid w:val="00DF4CE4"/>
    <w:rsid w:val="00E01540"/>
    <w:rsid w:val="00E03FEC"/>
    <w:rsid w:val="00E23716"/>
    <w:rsid w:val="00E23FA4"/>
    <w:rsid w:val="00E24A87"/>
    <w:rsid w:val="00E27299"/>
    <w:rsid w:val="00E30E3D"/>
    <w:rsid w:val="00E31CED"/>
    <w:rsid w:val="00E32AC2"/>
    <w:rsid w:val="00E3307A"/>
    <w:rsid w:val="00E3596C"/>
    <w:rsid w:val="00E379C5"/>
    <w:rsid w:val="00E64A74"/>
    <w:rsid w:val="00E64F22"/>
    <w:rsid w:val="00E666AA"/>
    <w:rsid w:val="00E67554"/>
    <w:rsid w:val="00E703C9"/>
    <w:rsid w:val="00E71DA8"/>
    <w:rsid w:val="00E83493"/>
    <w:rsid w:val="00E958DE"/>
    <w:rsid w:val="00EA1621"/>
    <w:rsid w:val="00EA6FA9"/>
    <w:rsid w:val="00EB0DAF"/>
    <w:rsid w:val="00EB3E9F"/>
    <w:rsid w:val="00EB49A8"/>
    <w:rsid w:val="00EB53D8"/>
    <w:rsid w:val="00EB778D"/>
    <w:rsid w:val="00EC18C0"/>
    <w:rsid w:val="00ED43A8"/>
    <w:rsid w:val="00ED5886"/>
    <w:rsid w:val="00EE4E85"/>
    <w:rsid w:val="00F06D81"/>
    <w:rsid w:val="00F07B02"/>
    <w:rsid w:val="00F106E8"/>
    <w:rsid w:val="00F116F6"/>
    <w:rsid w:val="00F125FD"/>
    <w:rsid w:val="00F1384E"/>
    <w:rsid w:val="00F15293"/>
    <w:rsid w:val="00F15EE7"/>
    <w:rsid w:val="00F174BE"/>
    <w:rsid w:val="00F239A5"/>
    <w:rsid w:val="00F23E95"/>
    <w:rsid w:val="00F2522A"/>
    <w:rsid w:val="00F27623"/>
    <w:rsid w:val="00F30152"/>
    <w:rsid w:val="00F36AC1"/>
    <w:rsid w:val="00F44884"/>
    <w:rsid w:val="00F608D3"/>
    <w:rsid w:val="00F61C50"/>
    <w:rsid w:val="00F61CF2"/>
    <w:rsid w:val="00F65511"/>
    <w:rsid w:val="00F71066"/>
    <w:rsid w:val="00F71466"/>
    <w:rsid w:val="00F758C6"/>
    <w:rsid w:val="00F77197"/>
    <w:rsid w:val="00F8197E"/>
    <w:rsid w:val="00F83823"/>
    <w:rsid w:val="00F91750"/>
    <w:rsid w:val="00F92CDF"/>
    <w:rsid w:val="00F96BD7"/>
    <w:rsid w:val="00FA4D2D"/>
    <w:rsid w:val="00FC2804"/>
    <w:rsid w:val="00FC50F8"/>
    <w:rsid w:val="00FC5277"/>
    <w:rsid w:val="00FC72D4"/>
    <w:rsid w:val="00FD2C06"/>
    <w:rsid w:val="00FE178F"/>
    <w:rsid w:val="00FF04A7"/>
    <w:rsid w:val="00FF102E"/>
    <w:rsid w:val="00FF1FC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0C6C7D"/>
  <w15:docId w15:val="{04D4F4AB-5980-4018-9791-D13403C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857741841">
      <w:bodyDiv w:val="1"/>
      <w:marLeft w:val="0"/>
      <w:marRight w:val="0"/>
      <w:marTop w:val="0"/>
      <w:marBottom w:val="0"/>
      <w:divBdr>
        <w:top w:val="none" w:sz="0" w:space="0" w:color="auto"/>
        <w:left w:val="none" w:sz="0" w:space="0" w:color="auto"/>
        <w:bottom w:val="none" w:sz="0" w:space="0" w:color="auto"/>
        <w:right w:val="none" w:sz="0" w:space="0" w:color="auto"/>
      </w:divBdr>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416903913">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936A-1321-40E1-B7F5-CCB6B2BE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Shaw, M.S., D.C., F.A.C.O</cp:lastModifiedBy>
  <cp:revision>32</cp:revision>
  <cp:lastPrinted>2019-09-18T09:37:00Z</cp:lastPrinted>
  <dcterms:created xsi:type="dcterms:W3CDTF">2019-12-03T16:01:00Z</dcterms:created>
  <dcterms:modified xsi:type="dcterms:W3CDTF">2019-12-03T19:43:00Z</dcterms:modified>
</cp:coreProperties>
</file>